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B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6A14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14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3987          DIČ:  2121800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14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4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A143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A14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4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4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14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14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4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A14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A1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A14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4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A14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A1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A14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4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A14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A1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A1433">
        <w:rPr>
          <w:rFonts w:cs="Arial"/>
          <w:szCs w:val="22"/>
        </w:rPr>
        <w:t>28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A1433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</w:tr>
      <w:tr w:rsidR="006A1433" w:rsidRPr="003E7910" w:rsidTr="006A14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</w:tr>
      <w:tr w:rsidR="006A143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</w:tr>
      <w:tr w:rsidR="006A143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</w:tr>
      <w:tr w:rsidR="006A143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1433" w:rsidRPr="003E7910" w:rsidRDefault="006A1433" w:rsidP="006A14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1433" w:rsidRPr="003E7910" w:rsidRDefault="006A1433" w:rsidP="006A143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14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1433" w:rsidP="006A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1433" w:rsidP="006A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A143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A1433" w:rsidRPr="003F477D" w:rsidTr="006A143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A1433" w:rsidRPr="003F477D" w:rsidRDefault="006A1433" w:rsidP="006A14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6</w:t>
            </w:r>
          </w:p>
        </w:tc>
      </w:tr>
      <w:tr w:rsidR="006A1433" w:rsidRPr="003F477D" w:rsidTr="006A143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A1433" w:rsidRPr="003F477D" w:rsidRDefault="006A1433" w:rsidP="006A143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4</w:t>
            </w:r>
          </w:p>
        </w:tc>
        <w:tc>
          <w:tcPr>
            <w:tcW w:w="2405" w:type="dxa"/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2</w:t>
            </w:r>
          </w:p>
        </w:tc>
      </w:tr>
      <w:tr w:rsidR="006A1433" w:rsidRPr="003F477D" w:rsidTr="006A143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A1433" w:rsidRPr="003F477D" w:rsidRDefault="006A1433" w:rsidP="006A143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A1433" w:rsidRPr="003F477D" w:rsidTr="006A143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A1433" w:rsidRPr="003F477D" w:rsidRDefault="006A1433" w:rsidP="006A143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A1433" w:rsidRPr="003F477D" w:rsidTr="006A143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1433" w:rsidRPr="003F477D" w:rsidRDefault="006A1433" w:rsidP="006A143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33" w:rsidRPr="001B40E5" w:rsidRDefault="001B40E5" w:rsidP="006A143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B40E5">
              <w:rPr>
                <w:bCs/>
                <w:szCs w:val="22"/>
              </w:rPr>
              <w:t>9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A1433" w:rsidRPr="003F477D" w:rsidRDefault="006A1433" w:rsidP="006A14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40E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40E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40E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B40E5" w:rsidRDefault="001B40E5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1B40E5">
              <w:rPr>
                <w:szCs w:val="22"/>
              </w:rPr>
              <w:t>184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B40E5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B40E5">
              <w:rPr>
                <w:bCs/>
                <w:szCs w:val="22"/>
              </w:rPr>
              <w:t>3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40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B40E5" w:rsidRDefault="001B40E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B40E5">
              <w:rPr>
                <w:bCs/>
                <w:szCs w:val="22"/>
              </w:rPr>
              <w:t>3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B40E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B40E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B40E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9C21AB" w:rsidTr="001B40E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9C21AB" w:rsidTr="001B40E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0E5" w:rsidRPr="009C21AB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</w:p>
        </w:tc>
      </w:tr>
      <w:tr w:rsidR="001B40E5" w:rsidRPr="003F477D" w:rsidTr="001B40E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40E5" w:rsidRPr="003F477D" w:rsidRDefault="001B40E5" w:rsidP="001B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0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0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0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0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0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0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0E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0E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6B" w:rsidRDefault="009D166B" w:rsidP="00107589">
      <w:pPr>
        <w:spacing w:after="0" w:line="240" w:lineRule="auto"/>
      </w:pPr>
      <w:r>
        <w:separator/>
      </w:r>
    </w:p>
  </w:endnote>
  <w:endnote w:type="continuationSeparator" w:id="0">
    <w:p w:rsidR="009D166B" w:rsidRDefault="009D16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33" w:rsidRPr="00981468" w:rsidRDefault="006A14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B40E5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6B" w:rsidRDefault="009D166B" w:rsidP="00107589">
      <w:pPr>
        <w:spacing w:after="0" w:line="240" w:lineRule="auto"/>
      </w:pPr>
      <w:r>
        <w:separator/>
      </w:r>
    </w:p>
  </w:footnote>
  <w:footnote w:type="continuationSeparator" w:id="0">
    <w:p w:rsidR="009D166B" w:rsidRDefault="009D16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A14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1433" w:rsidRPr="003F477D" w:rsidRDefault="006A14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1433" w:rsidRPr="003F477D" w:rsidRDefault="006A14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0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A1433" w:rsidRPr="004268D2" w:rsidRDefault="006A143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33" w:rsidRPr="004268D2" w:rsidRDefault="006A143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0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43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3C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166B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5FCDBB-8FA9-4FDD-A4AC-332ADA18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247-FD13-4E94-9400-2F68D722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36</Words>
  <Characters>2642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4-03-25T11:14:00Z</dcterms:created>
  <dcterms:modified xsi:type="dcterms:W3CDTF">2024-03-25T11:32:00Z</dcterms:modified>
</cp:coreProperties>
</file>